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A" w:rsidRPr="005616AB" w:rsidRDefault="0030525A" w:rsidP="0030525A">
      <w:pPr>
        <w:spacing w:line="360" w:lineRule="auto"/>
        <w:ind w:right="283"/>
        <w:rPr>
          <w:rFonts w:ascii="Arial" w:hAnsi="Arial" w:cs="Arial"/>
          <w:b/>
          <w:bCs/>
          <w:szCs w:val="24"/>
          <w:shd w:val="clear" w:color="auto" w:fill="FFFFFF"/>
        </w:rPr>
      </w:pPr>
      <w:r>
        <w:rPr>
          <w:rFonts w:ascii="Arial" w:hAnsi="Arial"/>
          <w:b/>
          <w:bCs/>
          <w:szCs w:val="24"/>
          <w:shd w:val="clear" w:color="auto" w:fill="FFFFFF"/>
        </w:rPr>
        <w:t>L'association MMFA compte trois nouveaux membres</w:t>
      </w:r>
    </w:p>
    <w:p w:rsidR="0030525A" w:rsidRPr="005616AB" w:rsidRDefault="0030525A" w:rsidP="0030525A">
      <w:pPr>
        <w:spacing w:line="360" w:lineRule="auto"/>
        <w:ind w:right="283"/>
        <w:rPr>
          <w:rFonts w:ascii="Arial" w:hAnsi="Arial" w:cs="Arial"/>
          <w:szCs w:val="24"/>
        </w:rPr>
      </w:pPr>
      <w:r>
        <w:rPr>
          <w:rFonts w:ascii="Arial" w:hAnsi="Arial"/>
          <w:b/>
          <w:bCs/>
          <w:szCs w:val="24"/>
          <w:shd w:val="clear" w:color="auto" w:fill="FFFFFF"/>
        </w:rPr>
        <w:t>Le réseau professionnel est encore renforcé</w:t>
      </w:r>
    </w:p>
    <w:p w:rsidR="0030525A" w:rsidRPr="00892673" w:rsidRDefault="0030525A" w:rsidP="0030525A">
      <w:pPr>
        <w:spacing w:line="360" w:lineRule="auto"/>
        <w:ind w:right="283"/>
        <w:rPr>
          <w:rFonts w:ascii="Arial" w:hAnsi="Arial" w:cs="Arial"/>
          <w:sz w:val="22"/>
          <w:szCs w:val="22"/>
          <w:shd w:val="clear" w:color="auto" w:fill="FFFFFF"/>
        </w:rPr>
      </w:pPr>
    </w:p>
    <w:p w:rsidR="0030525A" w:rsidRPr="00727B65" w:rsidRDefault="0030525A" w:rsidP="0030525A">
      <w:pPr>
        <w:shd w:val="clear" w:color="auto" w:fill="FFFFFF"/>
        <w:spacing w:line="360" w:lineRule="auto"/>
        <w:ind w:right="283"/>
        <w:outlineLvl w:val="4"/>
        <w:rPr>
          <w:rFonts w:ascii="Arial" w:hAnsi="Arial" w:cs="Arial"/>
          <w:b/>
          <w:bCs/>
          <w:sz w:val="22"/>
          <w:szCs w:val="22"/>
          <w:shd w:val="clear" w:color="auto" w:fill="FFFFFF"/>
        </w:rPr>
      </w:pPr>
      <w:r>
        <w:rPr>
          <w:rFonts w:ascii="Arial" w:hAnsi="Arial"/>
          <w:b/>
          <w:bCs/>
          <w:sz w:val="22"/>
          <w:szCs w:val="22"/>
          <w:shd w:val="clear" w:color="auto" w:fill="FFFFFF"/>
        </w:rPr>
        <w:t xml:space="preserve">La MMFA (association allemande pour les revêtements de sol modulaires multicouches, à Bielefeld) se réjouit d’accueillir de nouveaux membres : </w:t>
      </w:r>
      <w:proofErr w:type="spellStart"/>
      <w:r>
        <w:rPr>
          <w:rFonts w:ascii="Arial" w:hAnsi="Arial"/>
          <w:b/>
          <w:bCs/>
          <w:sz w:val="22"/>
          <w:szCs w:val="22"/>
          <w:shd w:val="clear" w:color="auto" w:fill="FFFFFF"/>
        </w:rPr>
        <w:t>Tarkett</w:t>
      </w:r>
      <w:proofErr w:type="spellEnd"/>
      <w:r>
        <w:rPr>
          <w:rFonts w:ascii="Arial" w:hAnsi="Arial"/>
          <w:b/>
          <w:bCs/>
          <w:sz w:val="22"/>
          <w:szCs w:val="22"/>
          <w:shd w:val="clear" w:color="auto" w:fill="FFFFFF"/>
        </w:rPr>
        <w:t xml:space="preserve"> France et le fabricant portugais Corkart </w:t>
      </w:r>
      <w:proofErr w:type="spellStart"/>
      <w:r>
        <w:rPr>
          <w:rFonts w:ascii="Arial" w:hAnsi="Arial"/>
          <w:b/>
          <w:bCs/>
          <w:sz w:val="22"/>
          <w:szCs w:val="22"/>
          <w:shd w:val="clear" w:color="auto" w:fill="FFFFFF"/>
        </w:rPr>
        <w:t>Industria</w:t>
      </w:r>
      <w:proofErr w:type="spellEnd"/>
      <w:r>
        <w:rPr>
          <w:rFonts w:ascii="Arial" w:hAnsi="Arial"/>
          <w:b/>
          <w:bCs/>
          <w:sz w:val="22"/>
          <w:szCs w:val="22"/>
          <w:shd w:val="clear" w:color="auto" w:fill="FFFFFF"/>
        </w:rPr>
        <w:t xml:space="preserve"> De </w:t>
      </w:r>
      <w:proofErr w:type="spellStart"/>
      <w:r>
        <w:rPr>
          <w:rFonts w:ascii="Arial" w:hAnsi="Arial"/>
          <w:b/>
          <w:bCs/>
          <w:sz w:val="22"/>
          <w:szCs w:val="22"/>
          <w:shd w:val="clear" w:color="auto" w:fill="FFFFFF"/>
        </w:rPr>
        <w:t>Cortiças</w:t>
      </w:r>
      <w:proofErr w:type="spellEnd"/>
      <w:r>
        <w:rPr>
          <w:rFonts w:ascii="Arial" w:hAnsi="Arial"/>
          <w:b/>
          <w:bCs/>
          <w:sz w:val="22"/>
          <w:szCs w:val="22"/>
          <w:shd w:val="clear" w:color="auto" w:fill="FFFFFF"/>
        </w:rPr>
        <w:t xml:space="preserve"> ont été admis comme nouveaux membres ordinaires au sein de l’association. Le spécialiste italien des décors </w:t>
      </w:r>
      <w:proofErr w:type="spellStart"/>
      <w:r>
        <w:rPr>
          <w:rFonts w:ascii="Arial" w:hAnsi="Arial"/>
          <w:b/>
          <w:bCs/>
          <w:sz w:val="22"/>
          <w:szCs w:val="22"/>
          <w:shd w:val="clear" w:color="auto" w:fill="FFFFFF"/>
        </w:rPr>
        <w:t>Neodecortech</w:t>
      </w:r>
      <w:proofErr w:type="spellEnd"/>
      <w:r>
        <w:rPr>
          <w:rFonts w:ascii="Arial" w:hAnsi="Arial"/>
          <w:b/>
          <w:bCs/>
          <w:sz w:val="22"/>
          <w:szCs w:val="22"/>
          <w:shd w:val="clear" w:color="auto" w:fill="FFFFFF"/>
        </w:rPr>
        <w:t xml:space="preserve"> rejoint lui l’association en tant que membre extraordinaire. Aujourd'hui, 52 entreprises et institutions sont donc organisées au sein de la MMFA.</w:t>
      </w:r>
    </w:p>
    <w:p w:rsidR="0030525A" w:rsidRPr="00727B65" w:rsidRDefault="0030525A" w:rsidP="0030525A">
      <w:pPr>
        <w:shd w:val="clear" w:color="auto" w:fill="FFFFFF"/>
        <w:spacing w:line="360" w:lineRule="auto"/>
        <w:ind w:right="283"/>
        <w:outlineLvl w:val="4"/>
        <w:rPr>
          <w:rFonts w:ascii="Arial" w:hAnsi="Arial" w:cs="Arial"/>
          <w:b/>
          <w:sz w:val="22"/>
          <w:szCs w:val="22"/>
        </w:rPr>
      </w:pPr>
    </w:p>
    <w:p w:rsidR="0030525A" w:rsidRDefault="00306835" w:rsidP="0030525A">
      <w:pPr>
        <w:shd w:val="clear" w:color="auto" w:fill="FFFFFF"/>
        <w:spacing w:line="360" w:lineRule="auto"/>
        <w:ind w:right="283"/>
        <w:outlineLvl w:val="4"/>
        <w:rPr>
          <w:rFonts w:ascii="Arial" w:hAnsi="Arial" w:cs="Arial"/>
          <w:bCs/>
          <w:sz w:val="22"/>
          <w:szCs w:val="22"/>
          <w:shd w:val="clear" w:color="auto" w:fill="FFFFFF"/>
        </w:rPr>
      </w:pPr>
      <w:r>
        <w:rPr>
          <w:rFonts w:ascii="Arial" w:hAnsi="Arial"/>
          <w:sz w:val="22"/>
          <w:szCs w:val="22"/>
        </w:rPr>
        <w:t xml:space="preserve">« Le retour de </w:t>
      </w:r>
      <w:proofErr w:type="spellStart"/>
      <w:r>
        <w:rPr>
          <w:rFonts w:ascii="Arial" w:hAnsi="Arial"/>
          <w:sz w:val="22"/>
          <w:szCs w:val="22"/>
        </w:rPr>
        <w:t>Tarkett</w:t>
      </w:r>
      <w:proofErr w:type="spellEnd"/>
      <w:r>
        <w:rPr>
          <w:rFonts w:ascii="Arial" w:hAnsi="Arial"/>
          <w:sz w:val="22"/>
          <w:szCs w:val="22"/>
        </w:rPr>
        <w:t xml:space="preserve"> en tant qu’acteur international de premier plan dans notre secteur reflète le dynamisme et la position de notre association. Notre expertise en matière de revêtements de sol MMF est pratiquement devenue incontournable », explique le président de la MMFA Peter H. Meyer. Par ailleurs, l’adhésion du fabricant</w:t>
      </w:r>
      <w:r>
        <w:rPr>
          <w:rFonts w:ascii="Arial" w:hAnsi="Arial"/>
          <w:bCs/>
          <w:sz w:val="22"/>
          <w:szCs w:val="22"/>
          <w:shd w:val="clear" w:color="auto" w:fill="FFFFFF"/>
        </w:rPr>
        <w:t xml:space="preserve"> de revêtements de sol multicouches à base de liège Corkart </w:t>
      </w:r>
      <w:proofErr w:type="spellStart"/>
      <w:r>
        <w:rPr>
          <w:rFonts w:ascii="Arial" w:hAnsi="Arial"/>
          <w:bCs/>
          <w:sz w:val="22"/>
          <w:szCs w:val="22"/>
          <w:shd w:val="clear" w:color="auto" w:fill="FFFFFF"/>
        </w:rPr>
        <w:t>Industria</w:t>
      </w:r>
      <w:proofErr w:type="spellEnd"/>
      <w:r>
        <w:rPr>
          <w:rFonts w:ascii="Arial" w:hAnsi="Arial"/>
          <w:bCs/>
          <w:sz w:val="22"/>
          <w:szCs w:val="22"/>
          <w:shd w:val="clear" w:color="auto" w:fill="FFFFFF"/>
        </w:rPr>
        <w:t xml:space="preserve"> De </w:t>
      </w:r>
      <w:proofErr w:type="spellStart"/>
      <w:r>
        <w:rPr>
          <w:rFonts w:ascii="Arial" w:hAnsi="Arial"/>
          <w:bCs/>
          <w:sz w:val="22"/>
          <w:szCs w:val="22"/>
          <w:shd w:val="clear" w:color="auto" w:fill="FFFFFF"/>
        </w:rPr>
        <w:t>Cortiças</w:t>
      </w:r>
      <w:proofErr w:type="spellEnd"/>
      <w:r>
        <w:rPr>
          <w:rFonts w:ascii="Arial" w:hAnsi="Arial"/>
          <w:bCs/>
          <w:sz w:val="22"/>
          <w:szCs w:val="22"/>
          <w:shd w:val="clear" w:color="auto" w:fill="FFFFFF"/>
        </w:rPr>
        <w:t xml:space="preserve"> SA (</w:t>
      </w:r>
      <w:proofErr w:type="spellStart"/>
      <w:r>
        <w:rPr>
          <w:rFonts w:ascii="Arial" w:hAnsi="Arial"/>
          <w:color w:val="000000"/>
          <w:sz w:val="22"/>
          <w:szCs w:val="22"/>
        </w:rPr>
        <w:t>Vendas</w:t>
      </w:r>
      <w:proofErr w:type="spellEnd"/>
      <w:r>
        <w:rPr>
          <w:rFonts w:ascii="Arial" w:hAnsi="Arial"/>
          <w:color w:val="000000"/>
          <w:sz w:val="22"/>
          <w:szCs w:val="22"/>
        </w:rPr>
        <w:t xml:space="preserve"> Novas, Portugal</w:t>
      </w:r>
      <w:r>
        <w:rPr>
          <w:rFonts w:ascii="Arial" w:hAnsi="Arial"/>
          <w:bCs/>
          <w:sz w:val="22"/>
          <w:szCs w:val="22"/>
          <w:shd w:val="clear" w:color="auto" w:fill="FFFFFF"/>
        </w:rPr>
        <w:t xml:space="preserve">) et de l’imprimeur de décors </w:t>
      </w:r>
      <w:proofErr w:type="spellStart"/>
      <w:r>
        <w:rPr>
          <w:rFonts w:ascii="Arial" w:hAnsi="Arial"/>
          <w:bCs/>
          <w:sz w:val="22"/>
          <w:szCs w:val="22"/>
          <w:shd w:val="clear" w:color="auto" w:fill="FFFFFF"/>
        </w:rPr>
        <w:t>Neodecortech</w:t>
      </w:r>
      <w:proofErr w:type="spellEnd"/>
      <w:r>
        <w:rPr>
          <w:rFonts w:ascii="Arial" w:hAnsi="Arial"/>
          <w:bCs/>
          <w:sz w:val="22"/>
          <w:szCs w:val="22"/>
          <w:shd w:val="clear" w:color="auto" w:fill="FFFFFF"/>
        </w:rPr>
        <w:t xml:space="preserve"> spa (</w:t>
      </w:r>
      <w:proofErr w:type="spellStart"/>
      <w:r>
        <w:rPr>
          <w:rFonts w:ascii="Arial" w:hAnsi="Arial"/>
          <w:bCs/>
          <w:sz w:val="22"/>
          <w:szCs w:val="22"/>
          <w:shd w:val="clear" w:color="auto" w:fill="FFFFFF"/>
        </w:rPr>
        <w:t>Filago</w:t>
      </w:r>
      <w:proofErr w:type="spellEnd"/>
      <w:r>
        <w:rPr>
          <w:rFonts w:ascii="Arial" w:hAnsi="Arial"/>
          <w:bCs/>
          <w:sz w:val="22"/>
          <w:szCs w:val="22"/>
          <w:shd w:val="clear" w:color="auto" w:fill="FFFFFF"/>
        </w:rPr>
        <w:t>, Italie) permet à la MMFA d'élargir son champ d’expertise. Le réseau de la MMFA comprend actuellement 24 fabricants, 26 sous-traitants et deux instituts spécialisés qui sont des membres donateurs.</w:t>
      </w:r>
      <w:r>
        <w:rPr>
          <w:rFonts w:ascii="Arial" w:hAnsi="Arial"/>
          <w:sz w:val="22"/>
          <w:szCs w:val="22"/>
        </w:rPr>
        <w:t xml:space="preserve"> L’adhésion de deux nouveaux fabricants à l’association permettra également aux statistiques de la MMFA de refléter de manière plus fiable l’évolution des marchés en 2019.</w:t>
      </w:r>
    </w:p>
    <w:p w:rsidR="0030525A" w:rsidRDefault="0010642E" w:rsidP="0030525A">
      <w:pPr>
        <w:tabs>
          <w:tab w:val="left" w:pos="7088"/>
        </w:tabs>
        <w:spacing w:line="360" w:lineRule="auto"/>
        <w:ind w:right="283"/>
        <w:rPr>
          <w:rFonts w:ascii="Arial" w:hAnsi="Arial" w:cs="Arial"/>
          <w:b/>
          <w:sz w:val="22"/>
          <w:szCs w:val="22"/>
        </w:rPr>
      </w:pPr>
      <w:hyperlink r:id="rId9" w:history="1">
        <w:r w:rsidR="00393360">
          <w:rPr>
            <w:rStyle w:val="Hyperlink"/>
            <w:rFonts w:ascii="Arial" w:hAnsi="Arial"/>
            <w:b/>
            <w:color w:val="auto"/>
            <w:sz w:val="22"/>
            <w:szCs w:val="22"/>
            <w:u w:val="none"/>
          </w:rPr>
          <w:t>www.mmfa.eu</w:t>
        </w:r>
      </w:hyperlink>
      <w:bookmarkStart w:id="0" w:name="_GoBack"/>
      <w:bookmarkEnd w:id="0"/>
    </w:p>
    <w:sectPr w:rsidR="0030525A" w:rsidSect="00CD3B1F">
      <w:headerReference w:type="default" r:id="rId10"/>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60" w:rsidRDefault="00393360">
      <w:r>
        <w:separator/>
      </w:r>
    </w:p>
  </w:endnote>
  <w:endnote w:type="continuationSeparator" w:id="0">
    <w:p w:rsidR="00393360" w:rsidRDefault="003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60" w:rsidRDefault="00393360">
      <w:r>
        <w:separator/>
      </w:r>
    </w:p>
  </w:footnote>
  <w:footnote w:type="continuationSeparator" w:id="0">
    <w:p w:rsidR="00393360" w:rsidRDefault="0039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87362">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37197DEF" wp14:editId="68011B87">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5011FF">
    <w:pPr>
      <w:pStyle w:val="Kopfzeile"/>
      <w:tabs>
        <w:tab w:val="clear" w:pos="9072"/>
      </w:tabs>
      <w:spacing w:before="120" w:line="360" w:lineRule="auto"/>
      <w:ind w:right="849"/>
      <w:rPr>
        <w:rFonts w:ascii="Arial" w:hAnsi="Arial"/>
      </w:rPr>
    </w:pPr>
    <w:r>
      <w:rPr>
        <w:rFonts w:ascii="Arial" w:hAnsi="Arial"/>
      </w:rPr>
      <w:t>Février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10642E">
      <w:rPr>
        <w:rFonts w:ascii="Arial" w:hAnsi="Arial"/>
        <w:noProof/>
        <w:snapToGrid w:val="0"/>
      </w:rPr>
      <w:t>1</w:t>
    </w:r>
    <w:r>
      <w:rPr>
        <w:rFonts w:ascii="Arial" w:hAnsi="Arial"/>
        <w:snapToGrid w:val="0"/>
      </w:rPr>
      <w:fldChar w:fldCharType="end"/>
    </w:r>
  </w:p>
  <w:p w:rsidR="00AE7EE7" w:rsidRDefault="00387362">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72110BCF" wp14:editId="12FEFA97">
              <wp:simplePos x="0" y="0"/>
              <wp:positionH relativeFrom="column">
                <wp:posOffset>5010150</wp:posOffset>
              </wp:positionH>
              <wp:positionV relativeFrom="paragraph">
                <wp:posOffset>201295</wp:posOffset>
              </wp:positionV>
              <wp:extent cx="19050" cy="76809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AE02608" wp14:editId="641FDD1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allemande pour les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ires multicouches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8E05AB" w:rsidRDefault="00AE7EE7">
                          <w:pPr>
                            <w:rPr>
                              <w:rFonts w:ascii="Arial" w:hAnsi="Arial" w:cs="Arial"/>
                              <w:color w:val="808080"/>
                              <w:sz w:val="18"/>
                            </w:rPr>
                          </w:pPr>
                          <w:r>
                            <w:rPr>
                              <w:rFonts w:ascii="Arial" w:hAnsi="Arial"/>
                              <w:b/>
                              <w:bCs/>
                              <w:color w:val="808080"/>
                              <w:sz w:val="18"/>
                            </w:rPr>
                            <w:t>Téléchargements :</w:t>
                          </w:r>
                        </w:p>
                        <w:p w:rsidR="00AE7EE7" w:rsidRPr="008E05AB"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10642E">
                            <w:rPr>
                              <w:color w:val="808080"/>
                              <w:sz w:val="18"/>
                            </w:rPr>
                            <w:t>f</w:t>
                          </w:r>
                          <w:r>
                            <w:rPr>
                              <w:color w:val="808080"/>
                              <w:sz w:val="18"/>
                            </w:rPr>
                            <w:t>190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allemande pour les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ires multicouches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8E05AB" w:rsidRDefault="00AE7EE7">
                    <w:pPr>
                      <w:rPr>
                        <w:rFonts w:ascii="Arial" w:hAnsi="Arial" w:cs="Arial"/>
                        <w:color w:val="808080"/>
                        <w:sz w:val="18"/>
                      </w:rPr>
                    </w:pPr>
                    <w:r>
                      <w:rPr>
                        <w:rFonts w:ascii="Arial" w:hAnsi="Arial"/>
                        <w:b/>
                        <w:bCs/>
                        <w:color w:val="808080"/>
                        <w:sz w:val="18"/>
                      </w:rPr>
                      <w:t>Téléchargements :</w:t>
                    </w:r>
                  </w:p>
                  <w:p w:rsidR="00AE7EE7" w:rsidRPr="008E05AB"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10642E">
                      <w:rPr>
                        <w:color w:val="808080"/>
                        <w:sz w:val="18"/>
                      </w:rPr>
                      <w:t>f</w:t>
                    </w:r>
                    <w:r>
                      <w:rPr>
                        <w:color w:val="808080"/>
                        <w:sz w:val="18"/>
                      </w:rPr>
                      <w:t>190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1F93"/>
    <w:rsid w:val="000B30F1"/>
    <w:rsid w:val="000B3315"/>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019"/>
    <w:rsid w:val="000F382D"/>
    <w:rsid w:val="000F51EF"/>
    <w:rsid w:val="000F5DDE"/>
    <w:rsid w:val="00101553"/>
    <w:rsid w:val="001017C2"/>
    <w:rsid w:val="0010195D"/>
    <w:rsid w:val="00101A79"/>
    <w:rsid w:val="0010299C"/>
    <w:rsid w:val="00102C5D"/>
    <w:rsid w:val="0010386D"/>
    <w:rsid w:val="00104BF0"/>
    <w:rsid w:val="00105293"/>
    <w:rsid w:val="00105C5D"/>
    <w:rsid w:val="0010642E"/>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5894"/>
    <w:rsid w:val="002E74DD"/>
    <w:rsid w:val="002F6068"/>
    <w:rsid w:val="002F7297"/>
    <w:rsid w:val="002F775C"/>
    <w:rsid w:val="003004CE"/>
    <w:rsid w:val="00300E2D"/>
    <w:rsid w:val="00303FD9"/>
    <w:rsid w:val="003041B3"/>
    <w:rsid w:val="00305245"/>
    <w:rsid w:val="0030525A"/>
    <w:rsid w:val="00305F11"/>
    <w:rsid w:val="00306835"/>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4B23"/>
    <w:rsid w:val="00334BEA"/>
    <w:rsid w:val="003506C3"/>
    <w:rsid w:val="00350E86"/>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87362"/>
    <w:rsid w:val="003904A6"/>
    <w:rsid w:val="00393360"/>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546"/>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40DF"/>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0EC9"/>
    <w:rsid w:val="004F3067"/>
    <w:rsid w:val="004F7E48"/>
    <w:rsid w:val="005001BE"/>
    <w:rsid w:val="005011FF"/>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B6D"/>
    <w:rsid w:val="00562D61"/>
    <w:rsid w:val="00563625"/>
    <w:rsid w:val="0056675F"/>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C3604"/>
    <w:rsid w:val="006C47D5"/>
    <w:rsid w:val="006C49DB"/>
    <w:rsid w:val="006C50CB"/>
    <w:rsid w:val="006C5787"/>
    <w:rsid w:val="006C6DAD"/>
    <w:rsid w:val="006D1B15"/>
    <w:rsid w:val="006D4A78"/>
    <w:rsid w:val="006D5D7E"/>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2EC9"/>
    <w:rsid w:val="0072369F"/>
    <w:rsid w:val="007247A7"/>
    <w:rsid w:val="00724D67"/>
    <w:rsid w:val="0072607E"/>
    <w:rsid w:val="00726BFC"/>
    <w:rsid w:val="00727812"/>
    <w:rsid w:val="00727B65"/>
    <w:rsid w:val="0073079D"/>
    <w:rsid w:val="00730D2B"/>
    <w:rsid w:val="00730E73"/>
    <w:rsid w:val="007318DD"/>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4059"/>
    <w:rsid w:val="007C5546"/>
    <w:rsid w:val="007C5773"/>
    <w:rsid w:val="007C6600"/>
    <w:rsid w:val="007C70E5"/>
    <w:rsid w:val="007D07DA"/>
    <w:rsid w:val="007D0A7C"/>
    <w:rsid w:val="007D22B6"/>
    <w:rsid w:val="007D24F5"/>
    <w:rsid w:val="007D253D"/>
    <w:rsid w:val="007D3A21"/>
    <w:rsid w:val="007D7F7E"/>
    <w:rsid w:val="007E0259"/>
    <w:rsid w:val="007E1E80"/>
    <w:rsid w:val="007E20FA"/>
    <w:rsid w:val="007E2209"/>
    <w:rsid w:val="007E2768"/>
    <w:rsid w:val="007E336C"/>
    <w:rsid w:val="007E4AA1"/>
    <w:rsid w:val="007E5C78"/>
    <w:rsid w:val="007E781D"/>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0E9"/>
    <w:rsid w:val="00823A9B"/>
    <w:rsid w:val="0082535D"/>
    <w:rsid w:val="008259F6"/>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C7D6F"/>
    <w:rsid w:val="008D1123"/>
    <w:rsid w:val="008D184F"/>
    <w:rsid w:val="008D21F1"/>
    <w:rsid w:val="008D24F8"/>
    <w:rsid w:val="008D2A5F"/>
    <w:rsid w:val="008D47AA"/>
    <w:rsid w:val="008D54E3"/>
    <w:rsid w:val="008D6EF8"/>
    <w:rsid w:val="008D7200"/>
    <w:rsid w:val="008E05AB"/>
    <w:rsid w:val="008E0FA3"/>
    <w:rsid w:val="008E23F8"/>
    <w:rsid w:val="008E2660"/>
    <w:rsid w:val="008E2806"/>
    <w:rsid w:val="008E2B08"/>
    <w:rsid w:val="008E3357"/>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1F3C"/>
    <w:rsid w:val="00993329"/>
    <w:rsid w:val="0099398A"/>
    <w:rsid w:val="009958D2"/>
    <w:rsid w:val="009974BA"/>
    <w:rsid w:val="009A0508"/>
    <w:rsid w:val="009A0A0C"/>
    <w:rsid w:val="009A21F6"/>
    <w:rsid w:val="009A2298"/>
    <w:rsid w:val="009A46E5"/>
    <w:rsid w:val="009A64F7"/>
    <w:rsid w:val="009A6A67"/>
    <w:rsid w:val="009A6D24"/>
    <w:rsid w:val="009A78CF"/>
    <w:rsid w:val="009B0235"/>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31FC"/>
    <w:rsid w:val="00A14499"/>
    <w:rsid w:val="00A15D74"/>
    <w:rsid w:val="00A1741F"/>
    <w:rsid w:val="00A24434"/>
    <w:rsid w:val="00A24BDC"/>
    <w:rsid w:val="00A2574C"/>
    <w:rsid w:val="00A25B5F"/>
    <w:rsid w:val="00A262B3"/>
    <w:rsid w:val="00A26903"/>
    <w:rsid w:val="00A27B9D"/>
    <w:rsid w:val="00A27D22"/>
    <w:rsid w:val="00A27D2E"/>
    <w:rsid w:val="00A30703"/>
    <w:rsid w:val="00A313FA"/>
    <w:rsid w:val="00A32A2F"/>
    <w:rsid w:val="00A33034"/>
    <w:rsid w:val="00A34975"/>
    <w:rsid w:val="00A34DD9"/>
    <w:rsid w:val="00A35640"/>
    <w:rsid w:val="00A3584C"/>
    <w:rsid w:val="00A36070"/>
    <w:rsid w:val="00A36143"/>
    <w:rsid w:val="00A37788"/>
    <w:rsid w:val="00A37BF2"/>
    <w:rsid w:val="00A4085D"/>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19D"/>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B52"/>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1DE"/>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15C"/>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1FA"/>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642C"/>
    <w:rsid w:val="00CC693C"/>
    <w:rsid w:val="00CC6CC2"/>
    <w:rsid w:val="00CC7DFE"/>
    <w:rsid w:val="00CD0519"/>
    <w:rsid w:val="00CD059E"/>
    <w:rsid w:val="00CD08CA"/>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58F1"/>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1214"/>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595"/>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36118"/>
    <w:rsid w:val="00F416C9"/>
    <w:rsid w:val="00F42A1E"/>
    <w:rsid w:val="00F456D9"/>
    <w:rsid w:val="00F4743E"/>
    <w:rsid w:val="00F50135"/>
    <w:rsid w:val="00F5090C"/>
    <w:rsid w:val="00F53362"/>
    <w:rsid w:val="00F55CC0"/>
    <w:rsid w:val="00F6167D"/>
    <w:rsid w:val="00F61804"/>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7E75"/>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F156-BF75-40FD-A62F-F0DAEB6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482</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40</cp:revision>
  <cp:lastPrinted>2019-02-25T08:34:00Z</cp:lastPrinted>
  <dcterms:created xsi:type="dcterms:W3CDTF">2018-10-02T08:59:00Z</dcterms:created>
  <dcterms:modified xsi:type="dcterms:W3CDTF">2019-02-26T11:31:00Z</dcterms:modified>
</cp:coreProperties>
</file>